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57EA" w:rsidRPr="007F2BBE" w:rsidRDefault="00F457EA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7515" w:rsidRPr="00690CDF" w:rsidRDefault="00526245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PROSINEC</w:t>
      </w:r>
      <w:r w:rsidR="000E1602">
        <w:rPr>
          <w:rFonts w:ascii="Times New Roman" w:hAnsi="Times New Roman" w:cs="Times New Roman"/>
          <w:b/>
          <w:sz w:val="44"/>
          <w:szCs w:val="44"/>
        </w:rPr>
        <w:t xml:space="preserve"> 2023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560"/>
        <w:gridCol w:w="2268"/>
        <w:gridCol w:w="2268"/>
      </w:tblGrid>
      <w:tr w:rsidR="007F1F4B" w:rsidRPr="004114A1" w:rsidTr="007F2BBE">
        <w:trPr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e a jak se kon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19131E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ej vánočních hvěz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ěhem 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odděl. škol. druž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ská nadílka ve škole</w:t>
            </w:r>
          </w:p>
          <w:p w:rsidR="001B4EC1" w:rsidRPr="008B663C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1. -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1B4EC1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1B4EC1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áhu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ská nadílka v M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1B4EC1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 - 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B4EC1" w:rsidP="001B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Na Zahradách</w:t>
            </w:r>
          </w:p>
          <w:p w:rsidR="001B4EC1" w:rsidRPr="008B663C" w:rsidRDefault="001B4EC1" w:rsidP="001B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1B4EC1" w:rsidRPr="001A46C0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1B4EC1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EC1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EC1" w:rsidRDefault="001B4EC1" w:rsidP="001B4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tí a andělské vyučování - 2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EC1" w:rsidRDefault="001B4EC1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EC1" w:rsidRDefault="0019131E" w:rsidP="001B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2. tří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EC1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19131E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1B4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tovská druž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072F45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4:4</w:t>
            </w:r>
            <w:r w:rsidR="00191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1B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oddělení školní druž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eda v knihovně: </w:t>
            </w:r>
            <w:r w:rsidR="00072F45">
              <w:rPr>
                <w:rFonts w:ascii="Times New Roman" w:hAnsi="Times New Roman" w:cs="Times New Roman"/>
              </w:rPr>
              <w:t>„</w:t>
            </w:r>
            <w:r w:rsidRPr="001B4EC1">
              <w:rPr>
                <w:rFonts w:ascii="Times New Roman" w:hAnsi="Times New Roman" w:cs="Times New Roman"/>
                <w:i/>
              </w:rPr>
              <w:t>S Kamilem nejen o knihovně</w:t>
            </w:r>
            <w:r w:rsidR="00072F45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1B4EC1">
              <w:rPr>
                <w:rFonts w:ascii="Times New Roman" w:hAnsi="Times New Roman" w:cs="Times New Roman"/>
              </w:rPr>
              <w:t>pro 1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B4EC1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1B4EC1" w:rsidP="001B4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B4EC1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19131E" w:rsidRPr="001A46C0" w:rsidRDefault="0019131E" w:rsidP="0019131E">
            <w:pPr>
              <w:rPr>
                <w:rFonts w:ascii="Times New Roman" w:hAnsi="Times New Roman" w:cs="Times New Roman"/>
              </w:rPr>
            </w:pPr>
          </w:p>
        </w:tc>
      </w:tr>
      <w:tr w:rsidR="00785345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9131E" w:rsidRDefault="0019131E" w:rsidP="00785345">
            <w:pPr>
              <w:rPr>
                <w:rFonts w:ascii="Times New Roman" w:hAnsi="Times New Roman" w:cs="Times New Roman"/>
              </w:rPr>
            </w:pPr>
            <w:r w:rsidRPr="00FE2F36">
              <w:rPr>
                <w:rFonts w:ascii="Times New Roman" w:hAnsi="Times New Roman" w:cs="Times New Roman"/>
              </w:rPr>
              <w:t>Vánoce na Valašsku -</w:t>
            </w:r>
            <w:r>
              <w:rPr>
                <w:rFonts w:ascii="Times New Roman" w:hAnsi="Times New Roman" w:cs="Times New Roman"/>
              </w:rPr>
              <w:t xml:space="preserve">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9131E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2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9131E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ek Kinských</w:t>
            </w:r>
          </w:p>
          <w:p w:rsidR="0019131E" w:rsidRPr="008B663C" w:rsidRDefault="0019131E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Default="0019131E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  <w:p w:rsidR="0019131E" w:rsidRPr="001A46C0" w:rsidRDefault="0019131E" w:rsidP="00785345">
            <w:pPr>
              <w:rPr>
                <w:rFonts w:ascii="Times New Roman" w:hAnsi="Times New Roman" w:cs="Times New Roman"/>
              </w:rPr>
            </w:pPr>
          </w:p>
        </w:tc>
      </w:tr>
      <w:tr w:rsidR="00CB5522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785345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ský turnaj v šac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8B663C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, Kunertová</w:t>
            </w:r>
          </w:p>
        </w:tc>
      </w:tr>
      <w:tr w:rsidR="00CB5522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88F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ský parlament</w:t>
            </w:r>
          </w:p>
          <w:p w:rsidR="00CB5522" w:rsidRPr="00785345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účastní se 1 žák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</w:t>
            </w:r>
            <w:r w:rsidR="00F667D2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- 10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88F" w:rsidRDefault="00CB5522" w:rsidP="00CB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8F">
              <w:rPr>
                <w:rFonts w:ascii="Times New Roman" w:hAnsi="Times New Roman" w:cs="Times New Roman"/>
                <w:sz w:val="20"/>
                <w:szCs w:val="20"/>
              </w:rPr>
              <w:t>Budova městské policie Rožnov p. R</w:t>
            </w:r>
            <w:r w:rsidR="00E1388F">
              <w:rPr>
                <w:rFonts w:ascii="Times New Roman" w:hAnsi="Times New Roman" w:cs="Times New Roman"/>
                <w:sz w:val="20"/>
                <w:szCs w:val="20"/>
              </w:rPr>
              <w:t>adhoštěm</w:t>
            </w:r>
          </w:p>
          <w:p w:rsidR="00CB5522" w:rsidRPr="00E1388F" w:rsidRDefault="00CB5522" w:rsidP="00CB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8F">
              <w:rPr>
                <w:rFonts w:ascii="Times New Roman" w:hAnsi="Times New Roman" w:cs="Times New Roman"/>
                <w:sz w:val="20"/>
                <w:szCs w:val="20"/>
              </w:rPr>
              <w:t>ul. Čechova 1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E1388F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Macháč</w:t>
            </w:r>
          </w:p>
          <w:p w:rsidR="00E1388F" w:rsidRPr="001A46C0" w:rsidRDefault="00E1388F" w:rsidP="00CB5522">
            <w:pPr>
              <w:rPr>
                <w:rFonts w:ascii="Times New Roman" w:hAnsi="Times New Roman" w:cs="Times New Roman"/>
              </w:rPr>
            </w:pPr>
          </w:p>
        </w:tc>
      </w:tr>
      <w:tr w:rsidR="00CB5522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ředitelů Mikroregionu Rožnovsko v ZŠ - MAP I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-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setín, Sychrov 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B5522" w:rsidRPr="00A16912" w:rsidTr="00E004F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ředitelů Mikroregionu Rožnovsko v ZŠ - MAP I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- 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ub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12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ní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- 7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12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F8377C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ická pora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edání školské r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dvánoční posezení s rodiči 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 tvořivá dílnič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4B25A6" w:rsidRDefault="00CB5522" w:rsidP="00CB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A6">
              <w:rPr>
                <w:rFonts w:ascii="Times New Roman" w:hAnsi="Times New Roman" w:cs="Times New Roman"/>
                <w:sz w:val="20"/>
                <w:szCs w:val="20"/>
              </w:rPr>
              <w:t>Kunertová, Trčková,</w:t>
            </w:r>
          </w:p>
          <w:p w:rsidR="00CB5522" w:rsidRPr="004B25A6" w:rsidRDefault="00CB5522" w:rsidP="00CB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A6">
              <w:rPr>
                <w:rFonts w:ascii="Times New Roman" w:hAnsi="Times New Roman" w:cs="Times New Roman"/>
                <w:sz w:val="20"/>
                <w:szCs w:val="20"/>
              </w:rPr>
              <w:t>Záklasníková, Borečková, Slovákov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ce na Valašsku - 2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ek Kinských</w:t>
            </w:r>
          </w:p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mpijský víceboj - sportovní ak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, třídní učitelé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ář: JUDr. Valenta - MAP III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</w:t>
            </w:r>
          </w:p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ídka pro rodiče - žáci 1. a 3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- 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tří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E1388F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88F" w:rsidRDefault="00E1388F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2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88F" w:rsidRDefault="00E1388F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88F" w:rsidRDefault="00E1388F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88F" w:rsidRDefault="00E1388F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5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88F" w:rsidRDefault="00E1388F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12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ce na Valašsku - 1. a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ek Kinských</w:t>
            </w:r>
          </w:p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12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 w:rsidRPr="00FE2F36">
              <w:rPr>
                <w:rFonts w:ascii="Times New Roman" w:hAnsi="Times New Roman" w:cs="Times New Roman"/>
              </w:rPr>
              <w:t>Besídka pro MŠ Na Zahradách</w:t>
            </w:r>
          </w:p>
          <w:p w:rsidR="00CB5522" w:rsidRPr="00FE2F36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žáci 1. - 3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Na Zahradách</w:t>
            </w:r>
          </w:p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3C6CBE" w:rsidRDefault="00CB5522" w:rsidP="00CB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BE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 w:rsidRPr="003C6CBE">
              <w:rPr>
                <w:rFonts w:ascii="Times New Roman" w:hAnsi="Times New Roman" w:cs="Times New Roman"/>
                <w:sz w:val="20"/>
                <w:szCs w:val="20"/>
              </w:rPr>
              <w:t>Štěpánek, Záklasníkov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ční plavecké závody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 žáky 1. -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vecký 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ídka pro MŠ Tylovice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žáci 1. - 3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Tylovice</w:t>
            </w:r>
          </w:p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3C6CBE" w:rsidRDefault="00CB5522" w:rsidP="00CB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BE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 w:rsidRPr="003C6CBE">
              <w:rPr>
                <w:rFonts w:ascii="Times New Roman" w:hAnsi="Times New Roman" w:cs="Times New Roman"/>
                <w:sz w:val="20"/>
                <w:szCs w:val="20"/>
              </w:rPr>
              <w:t>Štěpánek, Záklasníkov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toupení pro seniory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žáci 1. - 3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ov seniorů v Rožnově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Pr="003C6CBE" w:rsidRDefault="00CB5522" w:rsidP="00CB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BE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 w:rsidRPr="003C6CBE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unertová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ční koledování s dárky</w:t>
            </w:r>
          </w:p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 žáky 1. -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1: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tří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CB5522" w:rsidRPr="00A16912" w:rsidTr="00E004F4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ční druž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a II. oddělení</w:t>
            </w:r>
          </w:p>
          <w:p w:rsidR="00CB5522" w:rsidRDefault="007E126E" w:rsidP="00CB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CB5522">
              <w:rPr>
                <w:rFonts w:ascii="Times New Roman" w:hAnsi="Times New Roman" w:cs="Times New Roman"/>
              </w:rPr>
              <w:t>kolní druž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522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  <w:p w:rsidR="00CB5522" w:rsidRPr="001A46C0" w:rsidRDefault="00CB5522" w:rsidP="00CB5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</w:tbl>
    <w:p w:rsidR="00F8377C" w:rsidRDefault="00F8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77C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F0" w:rsidRDefault="00950FF0" w:rsidP="009D2970">
      <w:pPr>
        <w:spacing w:after="0" w:line="240" w:lineRule="auto"/>
      </w:pPr>
      <w:r>
        <w:separator/>
      </w:r>
    </w:p>
  </w:endnote>
  <w:endnote w:type="continuationSeparator" w:id="0">
    <w:p w:rsidR="00950FF0" w:rsidRDefault="00950FF0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F0" w:rsidRDefault="00950FF0" w:rsidP="009D2970">
      <w:pPr>
        <w:spacing w:after="0" w:line="240" w:lineRule="auto"/>
      </w:pPr>
      <w:r>
        <w:separator/>
      </w:r>
    </w:p>
  </w:footnote>
  <w:footnote w:type="continuationSeparator" w:id="0">
    <w:p w:rsidR="00950FF0" w:rsidRDefault="00950FF0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5A32"/>
    <w:rsid w:val="0001724F"/>
    <w:rsid w:val="00020364"/>
    <w:rsid w:val="00024FC3"/>
    <w:rsid w:val="0002508B"/>
    <w:rsid w:val="00027454"/>
    <w:rsid w:val="00027F6C"/>
    <w:rsid w:val="000326C6"/>
    <w:rsid w:val="000379E5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2F45"/>
    <w:rsid w:val="00073547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6FF5"/>
    <w:rsid w:val="0010747C"/>
    <w:rsid w:val="0011195F"/>
    <w:rsid w:val="00114190"/>
    <w:rsid w:val="001221BF"/>
    <w:rsid w:val="00141170"/>
    <w:rsid w:val="00144637"/>
    <w:rsid w:val="0014684B"/>
    <w:rsid w:val="00151D6F"/>
    <w:rsid w:val="0015334C"/>
    <w:rsid w:val="00160CB9"/>
    <w:rsid w:val="00164178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B48F1"/>
    <w:rsid w:val="001B4EC1"/>
    <w:rsid w:val="001B7469"/>
    <w:rsid w:val="001C1836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217A2"/>
    <w:rsid w:val="00240A16"/>
    <w:rsid w:val="002453AF"/>
    <w:rsid w:val="0024705F"/>
    <w:rsid w:val="00250C16"/>
    <w:rsid w:val="00252F2A"/>
    <w:rsid w:val="002534F9"/>
    <w:rsid w:val="0025610C"/>
    <w:rsid w:val="00257701"/>
    <w:rsid w:val="00260379"/>
    <w:rsid w:val="00264301"/>
    <w:rsid w:val="00267D46"/>
    <w:rsid w:val="00277B5B"/>
    <w:rsid w:val="0028033B"/>
    <w:rsid w:val="00281856"/>
    <w:rsid w:val="002824FC"/>
    <w:rsid w:val="00282CF0"/>
    <w:rsid w:val="002850FB"/>
    <w:rsid w:val="00294F36"/>
    <w:rsid w:val="00295694"/>
    <w:rsid w:val="00295E14"/>
    <w:rsid w:val="002A04D1"/>
    <w:rsid w:val="002A2E94"/>
    <w:rsid w:val="002B7066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13414"/>
    <w:rsid w:val="00323DF4"/>
    <w:rsid w:val="00325B7D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4A5E"/>
    <w:rsid w:val="00376FC5"/>
    <w:rsid w:val="00383896"/>
    <w:rsid w:val="00384F1D"/>
    <w:rsid w:val="00386441"/>
    <w:rsid w:val="00390D28"/>
    <w:rsid w:val="0039633D"/>
    <w:rsid w:val="003A0829"/>
    <w:rsid w:val="003B5CFD"/>
    <w:rsid w:val="003C6CBE"/>
    <w:rsid w:val="003D2785"/>
    <w:rsid w:val="003D51F9"/>
    <w:rsid w:val="003D6C94"/>
    <w:rsid w:val="003E3566"/>
    <w:rsid w:val="003E6B03"/>
    <w:rsid w:val="004114A1"/>
    <w:rsid w:val="00415D1B"/>
    <w:rsid w:val="004170D1"/>
    <w:rsid w:val="00426035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B25A6"/>
    <w:rsid w:val="004C2170"/>
    <w:rsid w:val="004C253C"/>
    <w:rsid w:val="004C4C22"/>
    <w:rsid w:val="004C6041"/>
    <w:rsid w:val="004C6985"/>
    <w:rsid w:val="004C6CA8"/>
    <w:rsid w:val="004E1BD6"/>
    <w:rsid w:val="004E7CC4"/>
    <w:rsid w:val="004F6224"/>
    <w:rsid w:val="00501A9F"/>
    <w:rsid w:val="005023CE"/>
    <w:rsid w:val="00502F26"/>
    <w:rsid w:val="00503644"/>
    <w:rsid w:val="00504665"/>
    <w:rsid w:val="00507E50"/>
    <w:rsid w:val="00512428"/>
    <w:rsid w:val="005136EE"/>
    <w:rsid w:val="0052023D"/>
    <w:rsid w:val="0052306E"/>
    <w:rsid w:val="00526245"/>
    <w:rsid w:val="0054192E"/>
    <w:rsid w:val="0055260C"/>
    <w:rsid w:val="00557849"/>
    <w:rsid w:val="005672B8"/>
    <w:rsid w:val="00572484"/>
    <w:rsid w:val="00573C80"/>
    <w:rsid w:val="00584DCB"/>
    <w:rsid w:val="00590838"/>
    <w:rsid w:val="005A590A"/>
    <w:rsid w:val="005C2BF0"/>
    <w:rsid w:val="005C35EB"/>
    <w:rsid w:val="005C475F"/>
    <w:rsid w:val="005C4C8F"/>
    <w:rsid w:val="005D2775"/>
    <w:rsid w:val="005D3850"/>
    <w:rsid w:val="005E5777"/>
    <w:rsid w:val="005E5B26"/>
    <w:rsid w:val="005F0D9B"/>
    <w:rsid w:val="005F346B"/>
    <w:rsid w:val="005F3C23"/>
    <w:rsid w:val="0060028D"/>
    <w:rsid w:val="00612150"/>
    <w:rsid w:val="0061468A"/>
    <w:rsid w:val="0061575E"/>
    <w:rsid w:val="00621B8E"/>
    <w:rsid w:val="006269F9"/>
    <w:rsid w:val="00641600"/>
    <w:rsid w:val="00642C9B"/>
    <w:rsid w:val="00647A57"/>
    <w:rsid w:val="006525FC"/>
    <w:rsid w:val="00654F0A"/>
    <w:rsid w:val="00657374"/>
    <w:rsid w:val="006573FB"/>
    <w:rsid w:val="006574D8"/>
    <w:rsid w:val="00665E0D"/>
    <w:rsid w:val="00672B2F"/>
    <w:rsid w:val="0067369F"/>
    <w:rsid w:val="00687EC7"/>
    <w:rsid w:val="00690CDF"/>
    <w:rsid w:val="00694EF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D0093"/>
    <w:rsid w:val="006D3CEA"/>
    <w:rsid w:val="006E0512"/>
    <w:rsid w:val="006E1416"/>
    <w:rsid w:val="006E4370"/>
    <w:rsid w:val="006E5627"/>
    <w:rsid w:val="006E7435"/>
    <w:rsid w:val="006F5216"/>
    <w:rsid w:val="00701772"/>
    <w:rsid w:val="0071728B"/>
    <w:rsid w:val="00717594"/>
    <w:rsid w:val="00730C23"/>
    <w:rsid w:val="0074655E"/>
    <w:rsid w:val="0075010F"/>
    <w:rsid w:val="00753CA0"/>
    <w:rsid w:val="00753D30"/>
    <w:rsid w:val="00762E28"/>
    <w:rsid w:val="00764AA3"/>
    <w:rsid w:val="0077286D"/>
    <w:rsid w:val="007809A4"/>
    <w:rsid w:val="00785345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26E"/>
    <w:rsid w:val="007E1579"/>
    <w:rsid w:val="007E4DF2"/>
    <w:rsid w:val="007F0C94"/>
    <w:rsid w:val="007F1F4B"/>
    <w:rsid w:val="007F2BBE"/>
    <w:rsid w:val="007F5745"/>
    <w:rsid w:val="00807533"/>
    <w:rsid w:val="00814EA5"/>
    <w:rsid w:val="00816AD0"/>
    <w:rsid w:val="008172F0"/>
    <w:rsid w:val="008209BB"/>
    <w:rsid w:val="00822C9E"/>
    <w:rsid w:val="00827DA1"/>
    <w:rsid w:val="00833F90"/>
    <w:rsid w:val="008354BF"/>
    <w:rsid w:val="00841CAC"/>
    <w:rsid w:val="00842483"/>
    <w:rsid w:val="008457C6"/>
    <w:rsid w:val="00846169"/>
    <w:rsid w:val="00857C52"/>
    <w:rsid w:val="00871891"/>
    <w:rsid w:val="00874ACA"/>
    <w:rsid w:val="00874B1E"/>
    <w:rsid w:val="00890824"/>
    <w:rsid w:val="008966C0"/>
    <w:rsid w:val="008A5D0B"/>
    <w:rsid w:val="008B663C"/>
    <w:rsid w:val="008C08AC"/>
    <w:rsid w:val="008C2A68"/>
    <w:rsid w:val="008C33FD"/>
    <w:rsid w:val="008D15FA"/>
    <w:rsid w:val="008D31A6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32EB4"/>
    <w:rsid w:val="00933B22"/>
    <w:rsid w:val="00942C3B"/>
    <w:rsid w:val="00943842"/>
    <w:rsid w:val="00950FF0"/>
    <w:rsid w:val="00953436"/>
    <w:rsid w:val="009534C1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3285"/>
    <w:rsid w:val="00AB5711"/>
    <w:rsid w:val="00AB6EF8"/>
    <w:rsid w:val="00AD7506"/>
    <w:rsid w:val="00B00877"/>
    <w:rsid w:val="00B10FCE"/>
    <w:rsid w:val="00B23324"/>
    <w:rsid w:val="00B249B5"/>
    <w:rsid w:val="00B24F9D"/>
    <w:rsid w:val="00B35051"/>
    <w:rsid w:val="00B35F9C"/>
    <w:rsid w:val="00B36240"/>
    <w:rsid w:val="00B446AB"/>
    <w:rsid w:val="00B47B76"/>
    <w:rsid w:val="00B50E2A"/>
    <w:rsid w:val="00B55E29"/>
    <w:rsid w:val="00B6253F"/>
    <w:rsid w:val="00B630C2"/>
    <w:rsid w:val="00B67003"/>
    <w:rsid w:val="00B8218A"/>
    <w:rsid w:val="00B84451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E0F5D"/>
    <w:rsid w:val="00BE2101"/>
    <w:rsid w:val="00BE2B1A"/>
    <w:rsid w:val="00BE37E3"/>
    <w:rsid w:val="00BE465B"/>
    <w:rsid w:val="00BF2A78"/>
    <w:rsid w:val="00BF7CA4"/>
    <w:rsid w:val="00C1024D"/>
    <w:rsid w:val="00C10FDC"/>
    <w:rsid w:val="00C3009A"/>
    <w:rsid w:val="00C307CC"/>
    <w:rsid w:val="00C30C31"/>
    <w:rsid w:val="00C317F2"/>
    <w:rsid w:val="00C333EC"/>
    <w:rsid w:val="00C51467"/>
    <w:rsid w:val="00C53904"/>
    <w:rsid w:val="00C5738B"/>
    <w:rsid w:val="00C57515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E275D"/>
    <w:rsid w:val="00CE50DD"/>
    <w:rsid w:val="00D007EF"/>
    <w:rsid w:val="00D00F64"/>
    <w:rsid w:val="00D03942"/>
    <w:rsid w:val="00D178D3"/>
    <w:rsid w:val="00D24561"/>
    <w:rsid w:val="00D306F9"/>
    <w:rsid w:val="00D31108"/>
    <w:rsid w:val="00D34BB4"/>
    <w:rsid w:val="00D42EE9"/>
    <w:rsid w:val="00D44F72"/>
    <w:rsid w:val="00D44FB2"/>
    <w:rsid w:val="00D50A22"/>
    <w:rsid w:val="00D77CD0"/>
    <w:rsid w:val="00D839CF"/>
    <w:rsid w:val="00D91976"/>
    <w:rsid w:val="00D96AA0"/>
    <w:rsid w:val="00DA1097"/>
    <w:rsid w:val="00DA36E1"/>
    <w:rsid w:val="00DB091C"/>
    <w:rsid w:val="00DB4F94"/>
    <w:rsid w:val="00DD578A"/>
    <w:rsid w:val="00DE077E"/>
    <w:rsid w:val="00DE2928"/>
    <w:rsid w:val="00DE4079"/>
    <w:rsid w:val="00DE6619"/>
    <w:rsid w:val="00DE79A0"/>
    <w:rsid w:val="00DF212E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FF6"/>
    <w:rsid w:val="00E25522"/>
    <w:rsid w:val="00E265F1"/>
    <w:rsid w:val="00E56D3E"/>
    <w:rsid w:val="00E61BD0"/>
    <w:rsid w:val="00E67445"/>
    <w:rsid w:val="00E71658"/>
    <w:rsid w:val="00EB56F9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667D2"/>
    <w:rsid w:val="00F71D8B"/>
    <w:rsid w:val="00F8377C"/>
    <w:rsid w:val="00F84FE4"/>
    <w:rsid w:val="00F93B14"/>
    <w:rsid w:val="00FA11D3"/>
    <w:rsid w:val="00FA153A"/>
    <w:rsid w:val="00FA5C20"/>
    <w:rsid w:val="00FB218E"/>
    <w:rsid w:val="00FB3262"/>
    <w:rsid w:val="00FB3B75"/>
    <w:rsid w:val="00FC094B"/>
    <w:rsid w:val="00FC3456"/>
    <w:rsid w:val="00FE0EE9"/>
    <w:rsid w:val="00FE2F36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35F2-B57C-4BC8-B662-90D7CE5B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3-12-16T10:20:00Z</cp:lastPrinted>
  <dcterms:created xsi:type="dcterms:W3CDTF">2021-10-31T17:58:00Z</dcterms:created>
  <dcterms:modified xsi:type="dcterms:W3CDTF">2023-12-16T10:21:00Z</dcterms:modified>
</cp:coreProperties>
</file>